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８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に係る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pacing w:val="12"/>
          <w:kern w:val="0"/>
          <w:sz w:val="24"/>
          <w:szCs w:val="24"/>
          <w:fitText w:val="5520" w:id="-1826918912"/>
        </w:rPr>
        <w:t>消費税額及び地方消費税額の確定に伴う報告</w:t>
      </w:r>
      <w:r w:rsidRPr="0097012D">
        <w:rPr>
          <w:rFonts w:asciiTheme="majorEastAsia" w:eastAsiaTheme="majorEastAsia" w:hAnsiTheme="majorEastAsia" w:hint="eastAsia"/>
          <w:kern w:val="0"/>
          <w:sz w:val="24"/>
          <w:szCs w:val="24"/>
          <w:fitText w:val="5520" w:id="-1826918912"/>
        </w:rPr>
        <w:t>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知事　宛て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　　年　　月　　日付け　　第　　－　　　号で交付決定のあった三重県新型コロナ克服生産性向上・業態転換支援補助金について、三重県新型コロナ克服生産性向上・業態転換支援補助金交付要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領第１９条第１項の規定に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基づき、次のとおり報告します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金額（確定通知書により通知した額）　　　　　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補助金の額の確定時における消費税及び地方消費税</w:t>
      </w:r>
    </w:p>
    <w:p w:rsidR="00F86404" w:rsidRPr="0097012D" w:rsidRDefault="00F86404" w:rsidP="00F86404">
      <w:pPr>
        <w:ind w:leftChars="200" w:left="641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に係る仕入控除税額（A</w:t>
      </w:r>
      <w:r w:rsidRPr="0097012D">
        <w:rPr>
          <w:rFonts w:asciiTheme="majorEastAsia" w:eastAsiaTheme="majorEastAsia" w:hAnsiTheme="majorEastAsia"/>
          <w:sz w:val="24"/>
          <w:szCs w:val="24"/>
        </w:rPr>
        <w:t>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　　　　　　　　　　　　金　　　　　　　円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消費税額及び地方消費税額の確定に伴う補助金に</w:t>
      </w:r>
    </w:p>
    <w:p w:rsidR="00F86404" w:rsidRPr="0097012D" w:rsidRDefault="00F86404" w:rsidP="00F8640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係る消費税及び地方消費税に係る仕入控除税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B)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補助金返還相当額（ 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A)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）　　　　　　　　　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　別紙として積算の内訳を添付すること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A62683" w:rsidRDefault="00F86404" w:rsidP="00F86404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F86404" w:rsidRPr="00A62683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37" w:rsidRDefault="00CA6937">
      <w:r>
        <w:separator/>
      </w:r>
    </w:p>
  </w:endnote>
  <w:endnote w:type="continuationSeparator" w:id="0">
    <w:p w:rsidR="00CA6937" w:rsidRDefault="00CA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37" w:rsidRDefault="00CA6937">
      <w:r>
        <w:separator/>
      </w:r>
    </w:p>
  </w:footnote>
  <w:footnote w:type="continuationSeparator" w:id="0">
    <w:p w:rsidR="00CA6937" w:rsidRDefault="00CA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2683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6937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3B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85EE-F16E-48B9-B39F-1892BBC4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7:18:00Z</dcterms:created>
  <dcterms:modified xsi:type="dcterms:W3CDTF">2021-05-06T05:49:00Z</dcterms:modified>
</cp:coreProperties>
</file>